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BCD6DC3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A6DA0" w:rsidRPr="007A6DA0">
        <w:rPr>
          <w:rFonts w:ascii="Arial" w:hAnsi="Arial"/>
          <w:b/>
          <w:bCs/>
          <w:kern w:val="1"/>
          <w:lang w:eastAsia="ar-SA"/>
        </w:rPr>
        <w:t>Rozvoj neveřejné městské optické infrastruktury v Ústí nad Labem – koordinátor BOZP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32978EEA" w:rsidR="007D6AA7" w:rsidRPr="007D6AA7" w:rsidRDefault="007D6AA7" w:rsidP="0072504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Statutární město Ústí nad Labem</w:t>
      </w:r>
      <w:r w:rsidR="00924BFF" w:rsidRPr="0019307D">
        <w:rPr>
          <w:rFonts w:ascii="Arial" w:hAnsi="Arial" w:cs="Arial"/>
        </w:rPr>
        <w:t xml:space="preserve"> </w:t>
      </w:r>
    </w:p>
    <w:p w14:paraId="23337938" w14:textId="7EB55F06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 xml:space="preserve">Velká Hradební 2336/8, 401 00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475DE8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00081531</w:t>
      </w:r>
    </w:p>
    <w:p w14:paraId="38D93A5B" w14:textId="61A2A41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>
        <w:rPr>
          <w:rFonts w:ascii="Arial" w:hAnsi="Arial" w:cs="Arial"/>
        </w:rPr>
        <w:t>PhDr. Ing. 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A7CF155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A6DA0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5F4E" w14:textId="77777777" w:rsidR="00876BAF" w:rsidRDefault="00876BAF" w:rsidP="00E5046A">
      <w:pPr>
        <w:spacing w:after="0" w:line="240" w:lineRule="auto"/>
      </w:pPr>
      <w:r>
        <w:separator/>
      </w:r>
    </w:p>
  </w:endnote>
  <w:endnote w:type="continuationSeparator" w:id="0">
    <w:p w14:paraId="4A7BE7BA" w14:textId="77777777" w:rsidR="00876BAF" w:rsidRDefault="00876BA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2B64" w14:textId="77777777" w:rsidR="007B64CA" w:rsidRPr="007B64CA" w:rsidRDefault="007B64CA" w:rsidP="007B64C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7B64CA">
      <w:rPr>
        <w:rFonts w:ascii="Calibri" w:eastAsia="Calibri" w:hAnsi="Calibri" w:cs="Times New Roman"/>
        <w:bCs/>
        <w:i/>
        <w:iCs/>
        <w:sz w:val="16"/>
        <w:szCs w:val="16"/>
      </w:rPr>
      <w:t>INTEGROVANÝ REGIONÁLNÍ OPERAČNÍ PROGRAM 2021 – 2027</w:t>
    </w:r>
  </w:p>
  <w:p w14:paraId="4E70892C" w14:textId="77777777" w:rsidR="007B64CA" w:rsidRPr="007B64CA" w:rsidRDefault="007B64CA" w:rsidP="007B64C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7B64CA">
      <w:rPr>
        <w:rFonts w:ascii="Calibri" w:eastAsia="Calibri" w:hAnsi="Calibri" w:cs="Times New Roman"/>
        <w:bCs/>
        <w:i/>
        <w:iCs/>
        <w:sz w:val="16"/>
        <w:szCs w:val="16"/>
      </w:rPr>
      <w:t>Specifický cíl 1.1 Využívání přínosů digitalizace pro občany, podniky, výzkumné organizace a veřejné orgány</w:t>
    </w:r>
  </w:p>
  <w:p w14:paraId="4E4B41EA" w14:textId="77777777" w:rsidR="007B64CA" w:rsidRPr="007B64CA" w:rsidRDefault="007B64CA" w:rsidP="007B64C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7B64CA">
      <w:rPr>
        <w:rFonts w:ascii="Calibri" w:eastAsia="Calibri" w:hAnsi="Calibri" w:cs="Times New Roman"/>
        <w:bCs/>
        <w:i/>
        <w:iCs/>
        <w:sz w:val="16"/>
        <w:szCs w:val="16"/>
      </w:rPr>
      <w:t>Průběžná výzva č. 45 – Rozvoj neveřejné síťové infrastruktury veřejné správy – SC 1.1 (MRR)</w:t>
    </w:r>
  </w:p>
  <w:p w14:paraId="0CE23C63" w14:textId="1F2055BF" w:rsidR="007B64CA" w:rsidRPr="007B64CA" w:rsidRDefault="007B64CA" w:rsidP="007B64C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Cs/>
        <w:i/>
        <w:iCs/>
        <w:sz w:val="16"/>
        <w:szCs w:val="16"/>
      </w:rPr>
    </w:pPr>
    <w:r w:rsidRPr="007B64CA">
      <w:rPr>
        <w:rFonts w:ascii="Calibri" w:eastAsia="Calibri" w:hAnsi="Calibri" w:cs="Times New Roman"/>
        <w:bCs/>
        <w:i/>
        <w:iCs/>
        <w:sz w:val="16"/>
        <w:szCs w:val="16"/>
      </w:rPr>
      <w:t>Registrační číslo projektu CZ.06.01.01/00/22_045/0004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976A" w14:textId="77777777" w:rsidR="00876BAF" w:rsidRDefault="00876BAF" w:rsidP="00E5046A">
      <w:pPr>
        <w:spacing w:after="0" w:line="240" w:lineRule="auto"/>
      </w:pPr>
      <w:r>
        <w:separator/>
      </w:r>
    </w:p>
  </w:footnote>
  <w:footnote w:type="continuationSeparator" w:id="0">
    <w:p w14:paraId="16FA15BE" w14:textId="77777777" w:rsidR="00876BAF" w:rsidRDefault="00876BA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691C73BC" w:rsidR="00874225" w:rsidRPr="007A6DA0" w:rsidRDefault="007A6DA0" w:rsidP="007A6DA0">
    <w:pPr>
      <w:pStyle w:val="Zhlav"/>
    </w:pPr>
    <w:r>
      <w:rPr>
        <w:noProof/>
      </w:rPr>
      <w:drawing>
        <wp:inline distT="0" distB="0" distL="0" distR="0" wp14:anchorId="39083E2D" wp14:editId="0C462994">
          <wp:extent cx="5759450" cy="699135"/>
          <wp:effectExtent l="0" t="0" r="0" b="5715"/>
          <wp:docPr id="19990613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061384" name="Obrázek 199906138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09C7"/>
    <w:rsid w:val="00072301"/>
    <w:rsid w:val="0007269F"/>
    <w:rsid w:val="00083385"/>
    <w:rsid w:val="000938B5"/>
    <w:rsid w:val="000A426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0488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751F9"/>
    <w:rsid w:val="004803C8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4E9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5040"/>
    <w:rsid w:val="00761C40"/>
    <w:rsid w:val="00763045"/>
    <w:rsid w:val="00763610"/>
    <w:rsid w:val="00794EA7"/>
    <w:rsid w:val="00797A9E"/>
    <w:rsid w:val="007A0BB8"/>
    <w:rsid w:val="007A6DA0"/>
    <w:rsid w:val="007B2AE9"/>
    <w:rsid w:val="007B64CA"/>
    <w:rsid w:val="007C60C4"/>
    <w:rsid w:val="007C6EE8"/>
    <w:rsid w:val="007D6AA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76BAF"/>
    <w:rsid w:val="008904A6"/>
    <w:rsid w:val="0089669B"/>
    <w:rsid w:val="008C5565"/>
    <w:rsid w:val="008E1746"/>
    <w:rsid w:val="009054DA"/>
    <w:rsid w:val="00905F0D"/>
    <w:rsid w:val="0092462B"/>
    <w:rsid w:val="00924639"/>
    <w:rsid w:val="00924BFF"/>
    <w:rsid w:val="00934E72"/>
    <w:rsid w:val="0094082E"/>
    <w:rsid w:val="00953937"/>
    <w:rsid w:val="009624E6"/>
    <w:rsid w:val="009650A3"/>
    <w:rsid w:val="00970ADA"/>
    <w:rsid w:val="00975B35"/>
    <w:rsid w:val="00990435"/>
    <w:rsid w:val="009A218A"/>
    <w:rsid w:val="009A4A78"/>
    <w:rsid w:val="009A732E"/>
    <w:rsid w:val="009D451A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0240"/>
    <w:rsid w:val="00B42C4F"/>
    <w:rsid w:val="00B52427"/>
    <w:rsid w:val="00B553C8"/>
    <w:rsid w:val="00B56BEA"/>
    <w:rsid w:val="00B572BD"/>
    <w:rsid w:val="00B608CF"/>
    <w:rsid w:val="00B83F5B"/>
    <w:rsid w:val="00BA72C8"/>
    <w:rsid w:val="00BB0AD3"/>
    <w:rsid w:val="00BB4591"/>
    <w:rsid w:val="00BB6032"/>
    <w:rsid w:val="00BC3DDD"/>
    <w:rsid w:val="00BC62E5"/>
    <w:rsid w:val="00BE17AB"/>
    <w:rsid w:val="00C01A55"/>
    <w:rsid w:val="00C0751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07D05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9</cp:revision>
  <cp:lastPrinted>2025-08-20T08:16:00Z</cp:lastPrinted>
  <dcterms:created xsi:type="dcterms:W3CDTF">2022-12-06T08:03:00Z</dcterms:created>
  <dcterms:modified xsi:type="dcterms:W3CDTF">2026-03-09T09:45:00Z</dcterms:modified>
</cp:coreProperties>
</file>